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D508" w14:textId="1386CFC8" w:rsidR="002011DD" w:rsidRPr="00CE4ECF" w:rsidRDefault="002011DD" w:rsidP="002011DD">
      <w:pPr>
        <w:rPr>
          <w:rFonts w:ascii="Calibri Light" w:hAnsi="Calibri Light" w:cs="Calibri Light"/>
          <w:b/>
          <w:bCs/>
          <w:sz w:val="20"/>
          <w:szCs w:val="20"/>
        </w:rPr>
      </w:pPr>
      <w:r w:rsidRPr="00CE4ECF">
        <w:rPr>
          <w:rFonts w:ascii="Calibri Light" w:hAnsi="Calibri Light" w:cs="Calibri Light"/>
          <w:b/>
          <w:bCs/>
          <w:sz w:val="20"/>
          <w:szCs w:val="20"/>
        </w:rPr>
        <w:t xml:space="preserve">Załącznik nr  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>2 do zapytania ofertowego n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 xml:space="preserve">r zapytania 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>8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>/A/20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>20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 xml:space="preserve"> z dnia </w:t>
      </w:r>
      <w:r w:rsidRPr="00CE4ECF">
        <w:rPr>
          <w:rFonts w:ascii="Calibri Light" w:hAnsi="Calibri Light" w:cs="Calibri Light"/>
          <w:b/>
          <w:bCs/>
          <w:sz w:val="20"/>
          <w:szCs w:val="20"/>
        </w:rPr>
        <w:t>25.02.2020</w:t>
      </w:r>
    </w:p>
    <w:p w14:paraId="3B7D99E1" w14:textId="77777777" w:rsidR="002011DD" w:rsidRPr="00CE4ECF" w:rsidRDefault="002011DD" w:rsidP="002011DD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5C851DE2" w14:textId="77777777" w:rsidR="002011DD" w:rsidRPr="00CE4ECF" w:rsidRDefault="002011DD" w:rsidP="002011D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CE4ECF">
        <w:rPr>
          <w:rFonts w:ascii="Calibri Light" w:hAnsi="Calibri Light" w:cs="Calibri Light"/>
          <w:b/>
          <w:sz w:val="20"/>
          <w:szCs w:val="20"/>
        </w:rPr>
        <w:t>FORMULARZ OFERTOWY</w:t>
      </w:r>
    </w:p>
    <w:p w14:paraId="319F9508" w14:textId="1498E5E7" w:rsidR="00A63123" w:rsidRPr="00CE4ECF" w:rsidRDefault="002011DD" w:rsidP="002011D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CE4ECF">
        <w:rPr>
          <w:rFonts w:ascii="Calibri Light" w:hAnsi="Calibri Light" w:cs="Calibri Light"/>
          <w:b/>
          <w:sz w:val="20"/>
          <w:szCs w:val="20"/>
        </w:rPr>
        <w:t xml:space="preserve">Dotyczy: ogłoszenia nr 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8</w:t>
      </w:r>
      <w:r w:rsidRPr="00CE4ECF">
        <w:rPr>
          <w:rFonts w:ascii="Calibri Light" w:hAnsi="Calibri Light" w:cs="Calibri Light"/>
          <w:b/>
          <w:sz w:val="20"/>
          <w:szCs w:val="20"/>
        </w:rPr>
        <w:t>/A/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2020</w:t>
      </w:r>
      <w:r w:rsidRPr="00CE4ECF">
        <w:rPr>
          <w:rFonts w:ascii="Calibri Light" w:hAnsi="Calibri Light" w:cs="Calibri Light"/>
          <w:b/>
          <w:sz w:val="20"/>
          <w:szCs w:val="20"/>
        </w:rPr>
        <w:t xml:space="preserve"> z dnia 2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5</w:t>
      </w:r>
      <w:r w:rsidRPr="00CE4ECF">
        <w:rPr>
          <w:rFonts w:ascii="Calibri Light" w:hAnsi="Calibri Light" w:cs="Calibri Light"/>
          <w:b/>
          <w:sz w:val="20"/>
          <w:szCs w:val="20"/>
        </w:rPr>
        <w:t>.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02</w:t>
      </w:r>
      <w:r w:rsidRPr="00CE4ECF">
        <w:rPr>
          <w:rFonts w:ascii="Calibri Light" w:hAnsi="Calibri Light" w:cs="Calibri Light"/>
          <w:b/>
          <w:sz w:val="20"/>
          <w:szCs w:val="20"/>
        </w:rPr>
        <w:t>.20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20</w:t>
      </w:r>
      <w:r w:rsidRPr="00CE4ECF">
        <w:rPr>
          <w:rFonts w:ascii="Calibri Light" w:hAnsi="Calibri Light" w:cs="Calibri Light"/>
          <w:b/>
          <w:sz w:val="20"/>
          <w:szCs w:val="20"/>
        </w:rPr>
        <w:t xml:space="preserve"> r. na wykonanie usługi związanej 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 xml:space="preserve">ze </w:t>
      </w:r>
      <w:r w:rsidR="00A63123" w:rsidRPr="00CE4ECF">
        <w:rPr>
          <w:rFonts w:ascii="Calibri Light" w:hAnsi="Calibri Light" w:cs="Calibri Light"/>
          <w:b/>
          <w:bCs/>
          <w:sz w:val="20"/>
          <w:szCs w:val="20"/>
        </w:rPr>
        <w:t>stworzeni</w:t>
      </w:r>
      <w:r w:rsidR="00A63123" w:rsidRPr="00CE4ECF">
        <w:rPr>
          <w:rFonts w:ascii="Calibri Light" w:hAnsi="Calibri Light" w:cs="Calibri Light"/>
          <w:b/>
          <w:bCs/>
          <w:sz w:val="20"/>
          <w:szCs w:val="20"/>
        </w:rPr>
        <w:t>em</w:t>
      </w:r>
      <w:r w:rsidR="00A63123" w:rsidRPr="00CE4ECF">
        <w:rPr>
          <w:rFonts w:ascii="Calibri Light" w:hAnsi="Calibri Light" w:cs="Calibri Light"/>
          <w:b/>
          <w:bCs/>
          <w:sz w:val="20"/>
          <w:szCs w:val="20"/>
        </w:rPr>
        <w:t xml:space="preserve"> systemu dystrybucji oraz dostaw</w:t>
      </w:r>
      <w:r w:rsidR="00A63123" w:rsidRPr="00CE4ECF">
        <w:rPr>
          <w:rFonts w:ascii="Calibri Light" w:hAnsi="Calibri Light" w:cs="Calibri Light"/>
          <w:b/>
          <w:bCs/>
          <w:sz w:val="20"/>
          <w:szCs w:val="20"/>
        </w:rPr>
        <w:t>y</w:t>
      </w:r>
      <w:r w:rsidR="00A63123" w:rsidRPr="00CE4ECF">
        <w:rPr>
          <w:rFonts w:ascii="Calibri Light" w:hAnsi="Calibri Light" w:cs="Calibri Light"/>
          <w:b/>
          <w:bCs/>
          <w:sz w:val="20"/>
          <w:szCs w:val="20"/>
        </w:rPr>
        <w:t xml:space="preserve"> zachęt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.</w:t>
      </w:r>
    </w:p>
    <w:p w14:paraId="7C5F1FC2" w14:textId="37289F3F" w:rsidR="002011DD" w:rsidRPr="00CE4ECF" w:rsidRDefault="002011DD" w:rsidP="002011D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CE4ECF">
        <w:rPr>
          <w:rFonts w:ascii="Calibri Light" w:hAnsi="Calibri Light" w:cs="Calibri Light"/>
          <w:b/>
          <w:sz w:val="20"/>
          <w:szCs w:val="20"/>
        </w:rPr>
        <w:t xml:space="preserve">Odpowiadając na zapytanie ofertowe nr 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8</w:t>
      </w:r>
      <w:r w:rsidRPr="00CE4ECF">
        <w:rPr>
          <w:rFonts w:ascii="Calibri Light" w:hAnsi="Calibri Light" w:cs="Calibri Light"/>
          <w:b/>
          <w:sz w:val="20"/>
          <w:szCs w:val="20"/>
        </w:rPr>
        <w:t>/A/20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20</w:t>
      </w:r>
      <w:r w:rsidRPr="00CE4ECF">
        <w:rPr>
          <w:rFonts w:ascii="Calibri Light" w:hAnsi="Calibri Light" w:cs="Calibri Light"/>
          <w:b/>
          <w:sz w:val="20"/>
          <w:szCs w:val="20"/>
        </w:rPr>
        <w:t xml:space="preserve"> z dnia 2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5</w:t>
      </w:r>
      <w:r w:rsidRPr="00CE4ECF">
        <w:rPr>
          <w:rFonts w:ascii="Calibri Light" w:hAnsi="Calibri Light" w:cs="Calibri Light"/>
          <w:b/>
          <w:sz w:val="20"/>
          <w:szCs w:val="20"/>
        </w:rPr>
        <w:t>.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02</w:t>
      </w:r>
      <w:r w:rsidRPr="00CE4ECF">
        <w:rPr>
          <w:rFonts w:ascii="Calibri Light" w:hAnsi="Calibri Light" w:cs="Calibri Light"/>
          <w:b/>
          <w:sz w:val="20"/>
          <w:szCs w:val="20"/>
        </w:rPr>
        <w:t>.20</w:t>
      </w:r>
      <w:r w:rsidR="00A63123" w:rsidRPr="00CE4ECF">
        <w:rPr>
          <w:rFonts w:ascii="Calibri Light" w:hAnsi="Calibri Light" w:cs="Calibri Light"/>
          <w:b/>
          <w:sz w:val="20"/>
          <w:szCs w:val="20"/>
        </w:rPr>
        <w:t>20</w:t>
      </w:r>
      <w:r w:rsidRPr="00CE4ECF">
        <w:rPr>
          <w:rFonts w:ascii="Calibri Light" w:hAnsi="Calibri Light" w:cs="Calibri Light"/>
          <w:b/>
          <w:sz w:val="20"/>
          <w:szCs w:val="20"/>
        </w:rPr>
        <w:t xml:space="preserve"> r. w postępowaniu zgodnym z zasadą konkurencyjności w ramach projektu „Monitorowanie losów absolwentów szkół zawodowych </w:t>
      </w:r>
      <w:r w:rsidRPr="00CE4ECF">
        <w:rPr>
          <w:rFonts w:ascii="Calibri Light" w:hAnsi="Calibri Light" w:cs="Calibri Light"/>
          <w:b/>
          <w:sz w:val="20"/>
          <w:szCs w:val="20"/>
        </w:rPr>
        <w:br/>
        <w:t xml:space="preserve">- II i III”– numer umowy UDA-POWR.02.15.00-00-3001/19-00, </w:t>
      </w:r>
      <w:r w:rsidRPr="00CE4ECF">
        <w:rPr>
          <w:rFonts w:ascii="Calibri Light" w:hAnsi="Calibri Light" w:cs="Calibri Light"/>
          <w:b/>
          <w:sz w:val="20"/>
          <w:szCs w:val="20"/>
        </w:rPr>
        <w:br/>
        <w:t xml:space="preserve">w ramach Programu Operacyjnego Wiedza Edukacja Rozwój 2014-2020, współfinansowanego </w:t>
      </w:r>
      <w:r w:rsidRPr="00CE4ECF">
        <w:rPr>
          <w:rFonts w:ascii="Calibri Light" w:hAnsi="Calibri Light" w:cs="Calibri Light"/>
          <w:b/>
          <w:sz w:val="20"/>
          <w:szCs w:val="20"/>
        </w:rPr>
        <w:br/>
        <w:t>ze środków Unii Europejskiej w ramach Europejskiego Funduszu Społecznego,</w:t>
      </w:r>
    </w:p>
    <w:p w14:paraId="355E044A" w14:textId="50D983E1" w:rsidR="00B965FC" w:rsidRPr="00CE4ECF" w:rsidRDefault="002011DD" w:rsidP="00CE4ECF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CE4ECF">
        <w:rPr>
          <w:rFonts w:ascii="Calibri Light" w:hAnsi="Calibri Light" w:cs="Calibri Light"/>
          <w:b/>
          <w:sz w:val="20"/>
          <w:szCs w:val="20"/>
        </w:rPr>
        <w:t xml:space="preserve"> składam następującą ofertę: </w:t>
      </w:r>
    </w:p>
    <w:p w14:paraId="49548081" w14:textId="77777777" w:rsidR="00B965FC" w:rsidRPr="00CE4ECF" w:rsidRDefault="00B965FC" w:rsidP="002011DD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4316B245" w14:textId="77777777" w:rsidR="00B965FC" w:rsidRPr="00CE4ECF" w:rsidRDefault="00B965FC" w:rsidP="00B965FC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CE4ECF">
        <w:rPr>
          <w:rFonts w:ascii="Calibri Light" w:hAnsi="Calibri Light" w:cs="Calibri Light"/>
          <w:b/>
          <w:bCs/>
          <w:sz w:val="20"/>
          <w:szCs w:val="20"/>
        </w:rPr>
        <w:t xml:space="preserve">FORMULARZ OFERTOWY </w:t>
      </w:r>
    </w:p>
    <w:p w14:paraId="58C1EB50" w14:textId="77777777" w:rsidR="00B965FC" w:rsidRPr="00CE4ECF" w:rsidRDefault="00B965FC" w:rsidP="00B965FC">
      <w:pPr>
        <w:pStyle w:val="Nagwek1"/>
        <w:widowControl/>
        <w:suppressAutoHyphens w:val="0"/>
        <w:spacing w:before="0"/>
        <w:textAlignment w:val="auto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CE4ECF">
        <w:rPr>
          <w:rFonts w:ascii="Calibri Light" w:eastAsia="Calibri" w:hAnsi="Calibri Light" w:cs="Calibri Light"/>
          <w:sz w:val="20"/>
          <w:szCs w:val="20"/>
        </w:rPr>
        <w:t xml:space="preserve">OFERENT: </w:t>
      </w:r>
    </w:p>
    <w:p w14:paraId="226D4BA2" w14:textId="77777777" w:rsidR="00B965FC" w:rsidRPr="00CE4ECF" w:rsidRDefault="00B965FC" w:rsidP="00B965FC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5"/>
        <w:gridCol w:w="6361"/>
      </w:tblGrid>
      <w:tr w:rsidR="00B965FC" w:rsidRPr="00CE4ECF" w14:paraId="52439BEA" w14:textId="77777777" w:rsidTr="00871061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55FB4B16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E4ECF">
              <w:rPr>
                <w:rFonts w:ascii="Calibri Light" w:hAnsi="Calibri Light" w:cs="Calibri Light"/>
                <w:b/>
                <w:sz w:val="20"/>
                <w:szCs w:val="20"/>
              </w:rPr>
              <w:t>imię i nazwisko/nazwa firmy</w:t>
            </w:r>
          </w:p>
        </w:tc>
        <w:tc>
          <w:tcPr>
            <w:tcW w:w="3512" w:type="pct"/>
          </w:tcPr>
          <w:p w14:paraId="247C5E8A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965FC" w:rsidRPr="00CE4ECF" w14:paraId="46CDA899" w14:textId="77777777" w:rsidTr="00871061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06C13A4D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E4ECF">
              <w:rPr>
                <w:rFonts w:ascii="Calibri Light" w:hAnsi="Calibri Light" w:cs="Calibri Light"/>
                <w:b/>
                <w:sz w:val="20"/>
                <w:szCs w:val="20"/>
              </w:rPr>
              <w:t>adres</w:t>
            </w:r>
          </w:p>
        </w:tc>
        <w:tc>
          <w:tcPr>
            <w:tcW w:w="3512" w:type="pct"/>
          </w:tcPr>
          <w:p w14:paraId="3DE64ABA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965FC" w:rsidRPr="00CE4ECF" w14:paraId="219D7057" w14:textId="77777777" w:rsidTr="00871061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5AC9C60E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E4ECF">
              <w:rPr>
                <w:rFonts w:ascii="Calibri Light" w:hAnsi="Calibri Light" w:cs="Calibri Light"/>
                <w:b/>
                <w:sz w:val="20"/>
                <w:szCs w:val="20"/>
              </w:rPr>
              <w:t>nr telefonu</w:t>
            </w:r>
          </w:p>
        </w:tc>
        <w:tc>
          <w:tcPr>
            <w:tcW w:w="3512" w:type="pct"/>
          </w:tcPr>
          <w:p w14:paraId="09BFE413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965FC" w:rsidRPr="00CE4ECF" w14:paraId="2BFDA0AF" w14:textId="77777777" w:rsidTr="00871061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2FEB7F5D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</w:pPr>
            <w:proofErr w:type="spellStart"/>
            <w:r w:rsidRPr="00CE4ECF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12" w:type="pct"/>
          </w:tcPr>
          <w:p w14:paraId="7881F0BE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</w:p>
        </w:tc>
      </w:tr>
      <w:tr w:rsidR="00B965FC" w:rsidRPr="00CE4ECF" w14:paraId="076F8C83" w14:textId="77777777" w:rsidTr="00871061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3C0A3690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</w:pPr>
            <w:r w:rsidRPr="00CE4ECF">
              <w:rPr>
                <w:rFonts w:ascii="Calibri Light" w:hAnsi="Calibri Light" w:cs="Calibri Light"/>
                <w:b/>
                <w:sz w:val="20"/>
                <w:szCs w:val="20"/>
              </w:rPr>
              <w:t>KRS / NIP / PESEL</w:t>
            </w:r>
          </w:p>
        </w:tc>
        <w:tc>
          <w:tcPr>
            <w:tcW w:w="3512" w:type="pct"/>
          </w:tcPr>
          <w:p w14:paraId="6EDBF5BF" w14:textId="77777777" w:rsidR="00B965FC" w:rsidRPr="00CE4ECF" w:rsidRDefault="00B965FC" w:rsidP="00871061">
            <w:pPr>
              <w:spacing w:after="120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</w:p>
        </w:tc>
      </w:tr>
    </w:tbl>
    <w:p w14:paraId="1C9E3D29" w14:textId="3212063D" w:rsidR="002D60B2" w:rsidRPr="00CE4ECF" w:rsidRDefault="002D60B2" w:rsidP="002417C0">
      <w:pPr>
        <w:rPr>
          <w:rFonts w:ascii="Calibri Light" w:hAnsi="Calibri Light" w:cs="Calibri Light"/>
          <w:sz w:val="20"/>
          <w:szCs w:val="20"/>
        </w:rPr>
      </w:pPr>
    </w:p>
    <w:p w14:paraId="4A36BD01" w14:textId="77777777" w:rsidR="00B965FC" w:rsidRPr="00CE4ECF" w:rsidRDefault="00B965FC" w:rsidP="00B965FC">
      <w:pPr>
        <w:pStyle w:val="Nagwek1"/>
        <w:widowControl/>
        <w:suppressAutoHyphens w:val="0"/>
        <w:textAlignment w:val="auto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CE4ECF">
        <w:rPr>
          <w:rFonts w:ascii="Calibri Light" w:eastAsia="Calibri" w:hAnsi="Calibri Light" w:cs="Calibri Light"/>
          <w:sz w:val="20"/>
          <w:szCs w:val="20"/>
          <w:lang w:eastAsia="pl-PL"/>
        </w:rPr>
        <w:t>OFERT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960"/>
        <w:gridCol w:w="960"/>
        <w:gridCol w:w="1175"/>
        <w:gridCol w:w="1417"/>
      </w:tblGrid>
      <w:tr w:rsidR="00B965FC" w:rsidRPr="00CE4ECF" w14:paraId="57D486BC" w14:textId="196A2DC4" w:rsidTr="000023D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529" w14:textId="77777777" w:rsidR="00B965FC" w:rsidRPr="00141E0F" w:rsidRDefault="00B965FC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E0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978" w14:textId="77777777" w:rsidR="00B965FC" w:rsidRPr="00141E0F" w:rsidRDefault="00B965FC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141E0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123" w14:textId="77777777" w:rsidR="00B965FC" w:rsidRPr="00141E0F" w:rsidRDefault="00B965FC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E0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609" w14:textId="77777777" w:rsidR="00B965FC" w:rsidRPr="00141E0F" w:rsidRDefault="00B965FC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E0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34964" w14:textId="31B55440" w:rsidR="00B965FC" w:rsidRPr="00141E0F" w:rsidRDefault="00B965FC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E0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za sz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A6623" w14:textId="135ABD0A" w:rsidR="00B965FC" w:rsidRPr="00141E0F" w:rsidRDefault="00B965FC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E0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łącznie </w:t>
            </w:r>
          </w:p>
        </w:tc>
      </w:tr>
      <w:tr w:rsidR="00B965FC" w:rsidRPr="00CE4ECF" w14:paraId="49814D9C" w14:textId="21DD0D74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E5F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9C6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konkurs dla uczniów - za 2 i 3 falę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8AC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ACDC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A00F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9F295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13262317" w14:textId="6DBC16FE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3C6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800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konkurs dla uczniów - za 2, 3 i 4 falę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CB2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n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CE1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C808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F872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5E20A613" w14:textId="7CAA1616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A8B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31B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a dla respondenta - za pilotaż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48DD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01F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C99F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40AE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63BA1E32" w14:textId="37A42243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550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363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a dla respondenta - za pilotaż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CBAE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n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D5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2B17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3005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79811971" w14:textId="1115F4D4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438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DA9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dyrektorów szkół typ I (min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A51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n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207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FFB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27A9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0F1690BD" w14:textId="41242C2D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A7A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665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dyrektorów szkół typ I (min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D02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808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8B4D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F938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0E6BC048" w14:textId="078AE847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05D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BDA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dyrektorów szkół typ II (max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028C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663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DE37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9D8B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4042B676" w14:textId="7A91CEB6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53D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750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dyrektorów szkół typ II (max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90F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n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94A0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3ECA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07A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022FFDF0" w14:textId="0395EB3C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BEA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1BC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dyrektorów szkół typ II (max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80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n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F633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DC62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094E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08FBFDF5" w14:textId="7D67CB20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9F6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D52A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koordynatorów szkolnych typ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B46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78AB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2A631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8A02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59324007" w14:textId="21031A1D" w:rsidTr="00002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E92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F4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koordynatorów szkolnych typ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303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n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5B9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75A0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8488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965FC" w:rsidRPr="00CE4ECF" w14:paraId="5C367E60" w14:textId="14A21F83" w:rsidTr="000023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644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ACA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ęty dla koordynatorów szkolnych typ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B63D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B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0B7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B6BF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B0B8" w14:textId="77777777" w:rsidR="00B965FC" w:rsidRPr="00CE4ECF" w:rsidRDefault="00B965FC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A3877" w:rsidRPr="00CE4ECF" w14:paraId="09D06333" w14:textId="77777777" w:rsidTr="000023D7">
        <w:trPr>
          <w:trHeight w:val="30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AE6" w14:textId="0BF7174E" w:rsidR="000A3877" w:rsidRPr="00CE4ECF" w:rsidRDefault="000A3877" w:rsidP="0087106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B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65C51" w14:textId="77777777" w:rsidR="000A3877" w:rsidRPr="00CE4ECF" w:rsidRDefault="000A3877" w:rsidP="0087106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4B0BB6" w:rsidRPr="00CE4ECF" w14:paraId="69E4AE46" w14:textId="77777777" w:rsidTr="000023D7">
        <w:trPr>
          <w:trHeight w:val="30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0EE7" w14:textId="16791306" w:rsidR="004B0BB6" w:rsidRPr="00CE4ECF" w:rsidRDefault="004B0BB6" w:rsidP="00123C9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4EC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Suma DAN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B9660" w14:textId="77777777" w:rsidR="004B0BB6" w:rsidRPr="00CE4ECF" w:rsidRDefault="004B0BB6" w:rsidP="00123C9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ED2AC3" w:rsidRPr="00CE4ECF" w14:paraId="0FC23C33" w14:textId="77777777" w:rsidTr="000023D7">
        <w:trPr>
          <w:trHeight w:val="30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60A" w14:textId="77777777" w:rsidR="00ED2AC3" w:rsidRPr="00CE4ECF" w:rsidRDefault="00ED2AC3" w:rsidP="00ED2AC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E4EC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Oferowana CENA Łącznie (suma pozycji SUMA PBS oraz SUMA DANAE)</w:t>
            </w:r>
          </w:p>
          <w:p w14:paraId="459F7E0D" w14:textId="77777777" w:rsidR="00ED2AC3" w:rsidRPr="00CE4ECF" w:rsidRDefault="00ED2AC3" w:rsidP="00123C9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39E07" w14:textId="77777777" w:rsidR="00ED2AC3" w:rsidRPr="00CE4ECF" w:rsidRDefault="00ED2AC3" w:rsidP="00123C9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216EA76" w14:textId="77777777" w:rsidR="00C601FB" w:rsidRPr="00CE4ECF" w:rsidRDefault="00C601FB" w:rsidP="00C601FB">
      <w:pPr>
        <w:jc w:val="right"/>
        <w:rPr>
          <w:rFonts w:ascii="Calibri Light" w:hAnsi="Calibri Light" w:cs="Calibri Light"/>
          <w:sz w:val="20"/>
          <w:szCs w:val="20"/>
        </w:rPr>
      </w:pPr>
    </w:p>
    <w:p w14:paraId="044B7B1E" w14:textId="77777777" w:rsidR="00C601FB" w:rsidRPr="00CE4ECF" w:rsidRDefault="00C601FB" w:rsidP="00C601FB">
      <w:pPr>
        <w:jc w:val="right"/>
        <w:rPr>
          <w:rFonts w:ascii="Calibri Light" w:hAnsi="Calibri Light" w:cs="Calibri Light"/>
          <w:sz w:val="20"/>
          <w:szCs w:val="20"/>
        </w:rPr>
      </w:pPr>
    </w:p>
    <w:p w14:paraId="435A19DD" w14:textId="242D98CB" w:rsidR="00C601FB" w:rsidRPr="00CE4ECF" w:rsidRDefault="00C601FB" w:rsidP="00C601FB">
      <w:pPr>
        <w:jc w:val="right"/>
        <w:rPr>
          <w:rFonts w:ascii="Calibri Light" w:hAnsi="Calibri Light" w:cs="Calibri Light"/>
          <w:sz w:val="20"/>
          <w:szCs w:val="20"/>
        </w:rPr>
      </w:pPr>
      <w:r w:rsidRPr="00CE4ECF">
        <w:rPr>
          <w:rFonts w:ascii="Calibri Light" w:hAnsi="Calibri Light" w:cs="Calibri Light"/>
          <w:sz w:val="20"/>
          <w:szCs w:val="20"/>
        </w:rPr>
        <w:t>.......................................................................................</w:t>
      </w:r>
    </w:p>
    <w:p w14:paraId="729F0EEB" w14:textId="77777777" w:rsidR="00C601FB" w:rsidRPr="00CE4ECF" w:rsidRDefault="00C601FB" w:rsidP="00C601FB">
      <w:pPr>
        <w:ind w:left="3540" w:firstLine="708"/>
        <w:jc w:val="center"/>
        <w:rPr>
          <w:rFonts w:ascii="Calibri Light" w:hAnsi="Calibri Light" w:cs="Calibri Light"/>
          <w:sz w:val="20"/>
          <w:szCs w:val="20"/>
        </w:rPr>
      </w:pPr>
      <w:r w:rsidRPr="00CE4ECF">
        <w:rPr>
          <w:rFonts w:ascii="Calibri Light" w:hAnsi="Calibri Light" w:cs="Calibri Light"/>
          <w:sz w:val="20"/>
          <w:szCs w:val="20"/>
        </w:rPr>
        <w:t>(miejscowość, data i czytelny podpis Wykonawcy)</w:t>
      </w:r>
    </w:p>
    <w:p w14:paraId="78861093" w14:textId="5EBED96E" w:rsidR="00B965FC" w:rsidRPr="00CE4ECF" w:rsidRDefault="00B965FC" w:rsidP="002417C0">
      <w:pPr>
        <w:rPr>
          <w:rFonts w:ascii="Calibri Light" w:hAnsi="Calibri Light" w:cs="Calibri Light"/>
          <w:b/>
          <w:bCs/>
          <w:i/>
          <w:iCs/>
          <w:sz w:val="20"/>
          <w:szCs w:val="20"/>
        </w:rPr>
      </w:pPr>
    </w:p>
    <w:p w14:paraId="5AA83F41" w14:textId="3EC5E882" w:rsidR="00C601FB" w:rsidRDefault="00C601FB" w:rsidP="002417C0">
      <w:pPr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Załącznik nr 1 </w:t>
      </w:r>
      <w:r w:rsidR="00D447BE"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do </w:t>
      </w:r>
      <w:r w:rsidR="00FB24A3"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>F</w:t>
      </w:r>
      <w:r w:rsidR="00D447BE"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ormularza ofertowego </w:t>
      </w:r>
      <w:r w:rsidR="00CB0540"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- </w:t>
      </w:r>
      <w:r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Koncepcja </w:t>
      </w:r>
      <w:r w:rsidR="00DC3630"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organizacji projektu </w:t>
      </w:r>
    </w:p>
    <w:p w14:paraId="77BCC0A1" w14:textId="47ABA9F7" w:rsidR="00E4715D" w:rsidRDefault="00E4715D" w:rsidP="00E4715D">
      <w:pPr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lastRenderedPageBreak/>
        <w:t xml:space="preserve">Załącznik nr 1 do Formularza ofertowego </w:t>
      </w:r>
    </w:p>
    <w:p w14:paraId="49758CE1" w14:textId="1FA44738" w:rsidR="00E4715D" w:rsidRDefault="00E4715D" w:rsidP="002417C0">
      <w:pPr>
        <w:rPr>
          <w:rFonts w:ascii="Calibri Light" w:hAnsi="Calibri Light" w:cs="Calibri Light"/>
          <w:b/>
          <w:bCs/>
          <w:i/>
          <w:iCs/>
          <w:sz w:val="20"/>
          <w:szCs w:val="20"/>
        </w:rPr>
      </w:pPr>
    </w:p>
    <w:p w14:paraId="2CEE40BB" w14:textId="5C4E2985" w:rsidR="00E4715D" w:rsidRDefault="00E4715D" w:rsidP="00317C5D">
      <w:pPr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iCs/>
          <w:sz w:val="20"/>
          <w:szCs w:val="20"/>
        </w:rPr>
        <w:t>Opis k</w:t>
      </w:r>
      <w:r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>oncepcj</w:t>
      </w:r>
      <w:r>
        <w:rPr>
          <w:rFonts w:ascii="Calibri Light" w:hAnsi="Calibri Light" w:cs="Calibri Light"/>
          <w:b/>
          <w:bCs/>
          <w:i/>
          <w:iCs/>
          <w:sz w:val="20"/>
          <w:szCs w:val="20"/>
        </w:rPr>
        <w:t>i</w:t>
      </w:r>
      <w:r w:rsidRPr="00CE4EC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organizacji projektu</w:t>
      </w:r>
    </w:p>
    <w:p w14:paraId="7C4CE4B0" w14:textId="77777777" w:rsidR="00E4715D" w:rsidRPr="00CE4ECF" w:rsidRDefault="00E4715D" w:rsidP="002417C0">
      <w:pPr>
        <w:rPr>
          <w:rFonts w:ascii="Calibri Light" w:hAnsi="Calibri Light" w:cs="Calibri Light"/>
          <w:b/>
          <w:bCs/>
          <w:i/>
          <w:iCs/>
          <w:sz w:val="20"/>
          <w:szCs w:val="20"/>
        </w:rPr>
      </w:pPr>
    </w:p>
    <w:sectPr w:rsidR="00E4715D" w:rsidRPr="00CE4ECF" w:rsidSect="00801A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2F17" w14:textId="77777777" w:rsidR="0086475E" w:rsidRDefault="0086475E" w:rsidP="00015130">
      <w:r>
        <w:separator/>
      </w:r>
    </w:p>
  </w:endnote>
  <w:endnote w:type="continuationSeparator" w:id="0">
    <w:p w14:paraId="2F500173" w14:textId="77777777" w:rsidR="0086475E" w:rsidRDefault="0086475E" w:rsidP="0001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iodorFEF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CD0E6A" w:rsidRPr="00C3576C" w:rsidRDefault="00CD0E6A" w:rsidP="00C3576C">
    <w:pPr>
      <w:jc w:val="both"/>
      <w:rPr>
        <w:rFonts w:cs="Calibri"/>
        <w:sz w:val="16"/>
        <w:szCs w:val="16"/>
      </w:rPr>
    </w:pPr>
    <w:r w:rsidRPr="00C3576C">
      <w:rPr>
        <w:rFonts w:cs="Calibri"/>
        <w:sz w:val="16"/>
        <w:szCs w:val="16"/>
      </w:rPr>
      <w:t xml:space="preserve">Projekt „Monitorowanie losów </w:t>
    </w:r>
    <w:r w:rsidR="00B36462" w:rsidRPr="00C3576C">
      <w:rPr>
        <w:rFonts w:cs="Calibri"/>
        <w:sz w:val="16"/>
        <w:szCs w:val="16"/>
      </w:rPr>
      <w:t xml:space="preserve">absolwentów szkół zawodowych – II i III </w:t>
    </w:r>
    <w:r w:rsidR="00AA53F4" w:rsidRPr="00C3576C">
      <w:rPr>
        <w:rFonts w:cs="Calibri"/>
        <w:sz w:val="16"/>
        <w:szCs w:val="16"/>
      </w:rPr>
      <w:t>runda</w:t>
    </w:r>
    <w:r w:rsidR="00C37ABC" w:rsidRPr="00C3576C">
      <w:rPr>
        <w:rFonts w:cs="Calibri"/>
        <w:sz w:val="16"/>
        <w:szCs w:val="16"/>
      </w:rPr>
      <w:t xml:space="preserve">” współfinansowany przez Unię Europejską ze </w:t>
    </w:r>
    <w:r w:rsidR="00087CA2" w:rsidRPr="00C3576C">
      <w:rPr>
        <w:rFonts w:cs="Calibri"/>
        <w:sz w:val="16"/>
        <w:szCs w:val="16"/>
      </w:rPr>
      <w:t xml:space="preserve">środków Europejskiego Funduszu Społecznego w ramach Programu Operacyjnego </w:t>
    </w:r>
    <w:r w:rsidR="00DC46F3" w:rsidRPr="00C3576C">
      <w:rPr>
        <w:rFonts w:cs="Calibri"/>
        <w:sz w:val="16"/>
        <w:szCs w:val="16"/>
      </w:rPr>
      <w:t>Wiedza Edukacja Rozwój 2014</w:t>
    </w:r>
    <w:r w:rsidR="00EB0A98" w:rsidRPr="00C3576C">
      <w:rPr>
        <w:rFonts w:cs="Calibri"/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0E8F" w14:textId="77777777" w:rsidR="0086475E" w:rsidRDefault="0086475E" w:rsidP="00015130">
      <w:r>
        <w:separator/>
      </w:r>
    </w:p>
  </w:footnote>
  <w:footnote w:type="continuationSeparator" w:id="0">
    <w:p w14:paraId="4F7A9565" w14:textId="77777777" w:rsidR="0086475E" w:rsidRDefault="0086475E" w:rsidP="0001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415BBCC3" w:rsidR="00150DF1" w:rsidRDefault="004E43E2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2D60B2">
      <w:ptab w:relativeTo="margin" w:alignment="right" w:leader="none"/>
    </w:r>
    <w:r>
      <w:t xml:space="preserve">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5744B3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B13F73"/>
    <w:multiLevelType w:val="hybridMultilevel"/>
    <w:tmpl w:val="D30AC30A"/>
    <w:lvl w:ilvl="0" w:tplc="EA44B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341"/>
    <w:multiLevelType w:val="multilevel"/>
    <w:tmpl w:val="9288E2F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Calibri Light"/>
        <w:sz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72D8D"/>
    <w:multiLevelType w:val="hybridMultilevel"/>
    <w:tmpl w:val="BB2E830C"/>
    <w:lvl w:ilvl="0" w:tplc="B0A6788E">
      <w:start w:val="1"/>
      <w:numFmt w:val="decimal"/>
      <w:lvlText w:val="%1."/>
      <w:lvlJc w:val="left"/>
      <w:pPr>
        <w:ind w:left="583" w:hanging="428"/>
        <w:jc w:val="left"/>
      </w:pPr>
      <w:rPr>
        <w:rFonts w:ascii="Cambria" w:eastAsia="Cambria" w:hAnsi="Cambria" w:hint="default"/>
        <w:sz w:val="18"/>
        <w:szCs w:val="18"/>
      </w:rPr>
    </w:lvl>
    <w:lvl w:ilvl="1" w:tplc="EC7CF09C">
      <w:start w:val="1"/>
      <w:numFmt w:val="lowerLetter"/>
      <w:lvlText w:val="%2)"/>
      <w:lvlJc w:val="left"/>
      <w:pPr>
        <w:ind w:left="864" w:hanging="281"/>
        <w:jc w:val="left"/>
      </w:pPr>
      <w:rPr>
        <w:rFonts w:ascii="Cambria" w:eastAsia="Cambria" w:hAnsi="Cambria" w:hint="default"/>
        <w:sz w:val="18"/>
        <w:szCs w:val="18"/>
      </w:rPr>
    </w:lvl>
    <w:lvl w:ilvl="2" w:tplc="46081FDE">
      <w:start w:val="1"/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01403A9E">
      <w:start w:val="1"/>
      <w:numFmt w:val="bullet"/>
      <w:lvlText w:val="•"/>
      <w:lvlJc w:val="left"/>
      <w:pPr>
        <w:ind w:left="2758" w:hanging="281"/>
      </w:pPr>
      <w:rPr>
        <w:rFonts w:hint="default"/>
      </w:rPr>
    </w:lvl>
    <w:lvl w:ilvl="4" w:tplc="43EE76F2">
      <w:start w:val="1"/>
      <w:numFmt w:val="bullet"/>
      <w:lvlText w:val="•"/>
      <w:lvlJc w:val="left"/>
      <w:pPr>
        <w:ind w:left="3705" w:hanging="281"/>
      </w:pPr>
      <w:rPr>
        <w:rFonts w:hint="default"/>
      </w:rPr>
    </w:lvl>
    <w:lvl w:ilvl="5" w:tplc="ABA0B288">
      <w:start w:val="1"/>
      <w:numFmt w:val="bullet"/>
      <w:lvlText w:val="•"/>
      <w:lvlJc w:val="left"/>
      <w:pPr>
        <w:ind w:left="4651" w:hanging="281"/>
      </w:pPr>
      <w:rPr>
        <w:rFonts w:hint="default"/>
      </w:rPr>
    </w:lvl>
    <w:lvl w:ilvl="6" w:tplc="7850FB60">
      <w:start w:val="1"/>
      <w:numFmt w:val="bullet"/>
      <w:lvlText w:val="•"/>
      <w:lvlJc w:val="left"/>
      <w:pPr>
        <w:ind w:left="5598" w:hanging="281"/>
      </w:pPr>
      <w:rPr>
        <w:rFonts w:hint="default"/>
      </w:rPr>
    </w:lvl>
    <w:lvl w:ilvl="7" w:tplc="21D2D964">
      <w:start w:val="1"/>
      <w:numFmt w:val="bullet"/>
      <w:lvlText w:val="•"/>
      <w:lvlJc w:val="left"/>
      <w:pPr>
        <w:ind w:left="6545" w:hanging="281"/>
      </w:pPr>
      <w:rPr>
        <w:rFonts w:hint="default"/>
      </w:rPr>
    </w:lvl>
    <w:lvl w:ilvl="8" w:tplc="4B1AB512">
      <w:start w:val="1"/>
      <w:numFmt w:val="bullet"/>
      <w:lvlText w:val="•"/>
      <w:lvlJc w:val="left"/>
      <w:pPr>
        <w:ind w:left="7492" w:hanging="281"/>
      </w:pPr>
      <w:rPr>
        <w:rFonts w:hint="default"/>
      </w:rPr>
    </w:lvl>
  </w:abstractNum>
  <w:abstractNum w:abstractNumId="6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3761"/>
    <w:multiLevelType w:val="hybridMultilevel"/>
    <w:tmpl w:val="3B84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C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sz w:val="22"/>
        <w:szCs w:val="22"/>
      </w:rPr>
    </w:lvl>
  </w:abstractNum>
  <w:abstractNum w:abstractNumId="10" w15:restartNumberingAfterBreak="0">
    <w:nsid w:val="14C877AF"/>
    <w:multiLevelType w:val="multilevel"/>
    <w:tmpl w:val="25907738"/>
    <w:lvl w:ilvl="0">
      <w:start w:val="1"/>
      <w:numFmt w:val="decimal"/>
      <w:pStyle w:val="Ustp"/>
      <w:lvlText w:val="§ %1."/>
      <w:lvlJc w:val="left"/>
      <w:pPr>
        <w:tabs>
          <w:tab w:val="num" w:pos="709"/>
        </w:tabs>
        <w:ind w:left="709" w:hanging="709"/>
      </w:pPr>
      <w:rPr>
        <w:rFonts w:ascii="Palatino Linotype" w:hAnsi="Palatino Linotype" w:cs="Times New Roman"/>
        <w:b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Palatino Linotype" w:eastAsia="Times New Roman" w:hAnsi="Palatino Linotype" w:cs="Times New Roman"/>
        <w:b w:val="0"/>
        <w:bCs w:val="0"/>
        <w:sz w:val="19"/>
        <w:szCs w:val="19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ascii="Palatino Linotype" w:hAnsi="Palatino Linotype" w:cs="Times New Roman"/>
        <w:b w:val="0"/>
        <w:sz w:val="19"/>
        <w:szCs w:val="19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Palatino Linotype" w:hAnsi="Palatino Linotype" w:cs="Times New Roman"/>
        <w:sz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Verdana" w:hAnsi="Verdana" w:cs="Times New Roman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/>
      </w:rPr>
    </w:lvl>
  </w:abstractNum>
  <w:abstractNum w:abstractNumId="11" w15:restartNumberingAfterBreak="0">
    <w:nsid w:val="179E42E6"/>
    <w:multiLevelType w:val="hybridMultilevel"/>
    <w:tmpl w:val="C74423DE"/>
    <w:lvl w:ilvl="0" w:tplc="43C43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142D5"/>
    <w:multiLevelType w:val="hybridMultilevel"/>
    <w:tmpl w:val="5EDA5434"/>
    <w:lvl w:ilvl="0" w:tplc="3D728BB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6158"/>
    <w:multiLevelType w:val="hybridMultilevel"/>
    <w:tmpl w:val="83CA5260"/>
    <w:lvl w:ilvl="0" w:tplc="49DABE26">
      <w:start w:val="1"/>
      <w:numFmt w:val="decimal"/>
      <w:lvlText w:val="%1."/>
      <w:lvlJc w:val="left"/>
      <w:pPr>
        <w:ind w:left="16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3DD1DD1"/>
    <w:multiLevelType w:val="hybridMultilevel"/>
    <w:tmpl w:val="45D0D330"/>
    <w:lvl w:ilvl="0" w:tplc="0A64E4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1E9"/>
    <w:multiLevelType w:val="hybridMultilevel"/>
    <w:tmpl w:val="4C12D0CC"/>
    <w:lvl w:ilvl="0" w:tplc="D02EF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E03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3664C"/>
    <w:multiLevelType w:val="hybridMultilevel"/>
    <w:tmpl w:val="8E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45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82C93"/>
    <w:multiLevelType w:val="hybridMultilevel"/>
    <w:tmpl w:val="070A6190"/>
    <w:lvl w:ilvl="0" w:tplc="5E181D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458B"/>
    <w:multiLevelType w:val="hybridMultilevel"/>
    <w:tmpl w:val="12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BEF"/>
    <w:multiLevelType w:val="multilevel"/>
    <w:tmpl w:val="AA34F622"/>
    <w:lvl w:ilvl="0">
      <w:start w:val="1"/>
      <w:numFmt w:val="decimal"/>
      <w:lvlText w:val="%1."/>
      <w:lvlJc w:val="left"/>
      <w:pPr>
        <w:ind w:left="1287" w:hanging="360"/>
      </w:pPr>
      <w:rPr>
        <w:rFonts w:ascii="Calibri Light" w:hAnsi="Calibri Light" w:cs="Calibri Light"/>
        <w:sz w:val="1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00AF"/>
    <w:multiLevelType w:val="hybridMultilevel"/>
    <w:tmpl w:val="F34A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97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72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sz w:val="22"/>
        <w:szCs w:val="22"/>
      </w:rPr>
    </w:lvl>
  </w:abstractNum>
  <w:abstractNum w:abstractNumId="27" w15:restartNumberingAfterBreak="0">
    <w:nsid w:val="445248FC"/>
    <w:multiLevelType w:val="hybridMultilevel"/>
    <w:tmpl w:val="2788D7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562E8"/>
    <w:multiLevelType w:val="singleLevel"/>
    <w:tmpl w:val="671C0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9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F7137"/>
    <w:multiLevelType w:val="hybridMultilevel"/>
    <w:tmpl w:val="A0CAD314"/>
    <w:lvl w:ilvl="0" w:tplc="2488C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5170FA4"/>
    <w:multiLevelType w:val="hybridMultilevel"/>
    <w:tmpl w:val="591A9E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32C4D"/>
    <w:multiLevelType w:val="hybridMultilevel"/>
    <w:tmpl w:val="15F2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1479"/>
    <w:multiLevelType w:val="hybridMultilevel"/>
    <w:tmpl w:val="89A86B2A"/>
    <w:lvl w:ilvl="0" w:tplc="9E98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B02E5"/>
    <w:multiLevelType w:val="hybridMultilevel"/>
    <w:tmpl w:val="5BB80D10"/>
    <w:lvl w:ilvl="0" w:tplc="5DACF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DB36CD9"/>
    <w:multiLevelType w:val="hybridMultilevel"/>
    <w:tmpl w:val="4EC43D3A"/>
    <w:lvl w:ilvl="0" w:tplc="112AB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78A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05072"/>
    <w:multiLevelType w:val="singleLevel"/>
    <w:tmpl w:val="C55A89FE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9" w15:restartNumberingAfterBreak="0">
    <w:nsid w:val="617E5F6E"/>
    <w:multiLevelType w:val="hybridMultilevel"/>
    <w:tmpl w:val="157A6BAC"/>
    <w:lvl w:ilvl="0" w:tplc="222086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2349"/>
    <w:multiLevelType w:val="multilevel"/>
    <w:tmpl w:val="BE6CBE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3" w15:restartNumberingAfterBreak="0">
    <w:nsid w:val="6D7E51A8"/>
    <w:multiLevelType w:val="hybridMultilevel"/>
    <w:tmpl w:val="D672680C"/>
    <w:lvl w:ilvl="0" w:tplc="222086D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2C1A"/>
    <w:multiLevelType w:val="hybridMultilevel"/>
    <w:tmpl w:val="2C5C1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13234F"/>
    <w:multiLevelType w:val="multilevel"/>
    <w:tmpl w:val="ADFE8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E80758"/>
    <w:multiLevelType w:val="hybridMultilevel"/>
    <w:tmpl w:val="BB880506"/>
    <w:lvl w:ilvl="0" w:tplc="EB4EC146">
      <w:start w:val="1"/>
      <w:numFmt w:val="upperRoman"/>
      <w:lvlText w:val="%1."/>
      <w:lvlJc w:val="right"/>
      <w:pPr>
        <w:ind w:left="77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40"/>
  </w:num>
  <w:num w:numId="2">
    <w:abstractNumId w:val="29"/>
  </w:num>
  <w:num w:numId="3">
    <w:abstractNumId w:val="45"/>
  </w:num>
  <w:num w:numId="4">
    <w:abstractNumId w:val="16"/>
  </w:num>
  <w:num w:numId="5">
    <w:abstractNumId w:val="44"/>
  </w:num>
  <w:num w:numId="6">
    <w:abstractNumId w:val="23"/>
  </w:num>
  <w:num w:numId="7">
    <w:abstractNumId w:val="24"/>
  </w:num>
  <w:num w:numId="8">
    <w:abstractNumId w:val="6"/>
  </w:num>
  <w:num w:numId="9">
    <w:abstractNumId w:val="2"/>
  </w:num>
  <w:num w:numId="10">
    <w:abstractNumId w:val="31"/>
  </w:num>
  <w:num w:numId="11">
    <w:abstractNumId w:val="36"/>
  </w:num>
  <w:num w:numId="12">
    <w:abstractNumId w:val="20"/>
  </w:num>
  <w:num w:numId="13">
    <w:abstractNumId w:val="21"/>
  </w:num>
  <w:num w:numId="14">
    <w:abstractNumId w:val="42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41"/>
  </w:num>
  <w:num w:numId="20">
    <w:abstractNumId w:val="47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6"/>
  </w:num>
  <w:num w:numId="26">
    <w:abstractNumId w:val="15"/>
  </w:num>
  <w:num w:numId="27">
    <w:abstractNumId w:val="39"/>
  </w:num>
  <w:num w:numId="28">
    <w:abstractNumId w:val="43"/>
  </w:num>
  <w:num w:numId="29">
    <w:abstractNumId w:val="33"/>
  </w:num>
  <w:num w:numId="30">
    <w:abstractNumId w:val="5"/>
  </w:num>
  <w:num w:numId="31">
    <w:abstractNumId w:val="32"/>
  </w:num>
  <w:num w:numId="32">
    <w:abstractNumId w:val="48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17"/>
  </w:num>
  <w:num w:numId="38">
    <w:abstractNumId w:val="11"/>
  </w:num>
  <w:num w:numId="39">
    <w:abstractNumId w:val="35"/>
  </w:num>
  <w:num w:numId="40">
    <w:abstractNumId w:val="0"/>
    <w:lvlOverride w:ilvl="0">
      <w:startOverride w:val="1"/>
    </w:lvlOverride>
  </w:num>
  <w:num w:numId="41">
    <w:abstractNumId w:val="1"/>
  </w:num>
  <w:num w:numId="42">
    <w:abstractNumId w:val="13"/>
  </w:num>
  <w:num w:numId="43">
    <w:abstractNumId w:val="38"/>
    <w:lvlOverride w:ilvl="0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8"/>
  </w:num>
  <w:num w:numId="47">
    <w:abstractNumId w:val="37"/>
  </w:num>
  <w:num w:numId="48">
    <w:abstractNumId w:val="27"/>
  </w:num>
  <w:num w:numId="49">
    <w:abstractNumId w:val="1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023D7"/>
    <w:rsid w:val="000126AC"/>
    <w:rsid w:val="00015130"/>
    <w:rsid w:val="000258DA"/>
    <w:rsid w:val="00032A91"/>
    <w:rsid w:val="00072BED"/>
    <w:rsid w:val="000770A4"/>
    <w:rsid w:val="00087CA2"/>
    <w:rsid w:val="000948BF"/>
    <w:rsid w:val="000A3877"/>
    <w:rsid w:val="000F0B7F"/>
    <w:rsid w:val="00137D41"/>
    <w:rsid w:val="00141E0F"/>
    <w:rsid w:val="00150DF1"/>
    <w:rsid w:val="0015133A"/>
    <w:rsid w:val="00175FA6"/>
    <w:rsid w:val="001D45AB"/>
    <w:rsid w:val="001D4AC9"/>
    <w:rsid w:val="002011DD"/>
    <w:rsid w:val="002417C0"/>
    <w:rsid w:val="00245BFA"/>
    <w:rsid w:val="0025289F"/>
    <w:rsid w:val="002905D5"/>
    <w:rsid w:val="002B208C"/>
    <w:rsid w:val="002C10E5"/>
    <w:rsid w:val="002C207E"/>
    <w:rsid w:val="002D60B2"/>
    <w:rsid w:val="00307FAC"/>
    <w:rsid w:val="00317C5D"/>
    <w:rsid w:val="00342AD3"/>
    <w:rsid w:val="0037106D"/>
    <w:rsid w:val="003853E8"/>
    <w:rsid w:val="003A570B"/>
    <w:rsid w:val="003A7455"/>
    <w:rsid w:val="003B048B"/>
    <w:rsid w:val="003C5C07"/>
    <w:rsid w:val="003E0612"/>
    <w:rsid w:val="004317BA"/>
    <w:rsid w:val="00454AF9"/>
    <w:rsid w:val="0047482B"/>
    <w:rsid w:val="00492BDD"/>
    <w:rsid w:val="004A7C8D"/>
    <w:rsid w:val="004B0BB6"/>
    <w:rsid w:val="004E43E2"/>
    <w:rsid w:val="004F06BC"/>
    <w:rsid w:val="004F5AEC"/>
    <w:rsid w:val="004F72B2"/>
    <w:rsid w:val="00521EA4"/>
    <w:rsid w:val="00537348"/>
    <w:rsid w:val="0054034D"/>
    <w:rsid w:val="00554489"/>
    <w:rsid w:val="00567559"/>
    <w:rsid w:val="0059346B"/>
    <w:rsid w:val="005A37DC"/>
    <w:rsid w:val="005B71A4"/>
    <w:rsid w:val="005C4173"/>
    <w:rsid w:val="005F33CF"/>
    <w:rsid w:val="006130D8"/>
    <w:rsid w:val="0061565E"/>
    <w:rsid w:val="00642FEB"/>
    <w:rsid w:val="00660E98"/>
    <w:rsid w:val="0067780C"/>
    <w:rsid w:val="006919F6"/>
    <w:rsid w:val="00696215"/>
    <w:rsid w:val="006A3520"/>
    <w:rsid w:val="006B3C65"/>
    <w:rsid w:val="006C4CDE"/>
    <w:rsid w:val="007041D5"/>
    <w:rsid w:val="00717D9C"/>
    <w:rsid w:val="00747377"/>
    <w:rsid w:val="007516E0"/>
    <w:rsid w:val="007659D4"/>
    <w:rsid w:val="00796D61"/>
    <w:rsid w:val="007D694F"/>
    <w:rsid w:val="007E31DF"/>
    <w:rsid w:val="007F2A2D"/>
    <w:rsid w:val="007F7B39"/>
    <w:rsid w:val="00801AD6"/>
    <w:rsid w:val="008573A7"/>
    <w:rsid w:val="0086475E"/>
    <w:rsid w:val="00872B2C"/>
    <w:rsid w:val="008914E5"/>
    <w:rsid w:val="0089525F"/>
    <w:rsid w:val="008A27E9"/>
    <w:rsid w:val="008A42DA"/>
    <w:rsid w:val="008B7A9C"/>
    <w:rsid w:val="008F3899"/>
    <w:rsid w:val="009103CE"/>
    <w:rsid w:val="00945463"/>
    <w:rsid w:val="00951AD9"/>
    <w:rsid w:val="0095258F"/>
    <w:rsid w:val="009877A4"/>
    <w:rsid w:val="009A420D"/>
    <w:rsid w:val="009B184F"/>
    <w:rsid w:val="009B1DCC"/>
    <w:rsid w:val="009B4A35"/>
    <w:rsid w:val="009B6B3C"/>
    <w:rsid w:val="00A520EC"/>
    <w:rsid w:val="00A63123"/>
    <w:rsid w:val="00A65F73"/>
    <w:rsid w:val="00A804B9"/>
    <w:rsid w:val="00AA53F4"/>
    <w:rsid w:val="00AA5CCB"/>
    <w:rsid w:val="00AA79D6"/>
    <w:rsid w:val="00AC671A"/>
    <w:rsid w:val="00AE4303"/>
    <w:rsid w:val="00B326B0"/>
    <w:rsid w:val="00B36462"/>
    <w:rsid w:val="00B42E36"/>
    <w:rsid w:val="00B56D75"/>
    <w:rsid w:val="00B80B75"/>
    <w:rsid w:val="00B965FC"/>
    <w:rsid w:val="00BB4F75"/>
    <w:rsid w:val="00BC10F0"/>
    <w:rsid w:val="00C07313"/>
    <w:rsid w:val="00C13596"/>
    <w:rsid w:val="00C2019E"/>
    <w:rsid w:val="00C3576C"/>
    <w:rsid w:val="00C37ABC"/>
    <w:rsid w:val="00C413EC"/>
    <w:rsid w:val="00C601FB"/>
    <w:rsid w:val="00CA32AD"/>
    <w:rsid w:val="00CA55ED"/>
    <w:rsid w:val="00CB0540"/>
    <w:rsid w:val="00CC0B7B"/>
    <w:rsid w:val="00CC44D0"/>
    <w:rsid w:val="00CD0E6A"/>
    <w:rsid w:val="00CE4ECF"/>
    <w:rsid w:val="00D148DE"/>
    <w:rsid w:val="00D1591C"/>
    <w:rsid w:val="00D246CB"/>
    <w:rsid w:val="00D37C6C"/>
    <w:rsid w:val="00D43362"/>
    <w:rsid w:val="00D447BE"/>
    <w:rsid w:val="00D6385D"/>
    <w:rsid w:val="00D72FDF"/>
    <w:rsid w:val="00DB55B7"/>
    <w:rsid w:val="00DC3630"/>
    <w:rsid w:val="00DC46F3"/>
    <w:rsid w:val="00DF1927"/>
    <w:rsid w:val="00E15128"/>
    <w:rsid w:val="00E4715D"/>
    <w:rsid w:val="00E51F27"/>
    <w:rsid w:val="00E523DB"/>
    <w:rsid w:val="00E536F5"/>
    <w:rsid w:val="00E93B0D"/>
    <w:rsid w:val="00EB0A98"/>
    <w:rsid w:val="00ED2AC3"/>
    <w:rsid w:val="00EE353C"/>
    <w:rsid w:val="00F82F04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AD9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nhideWhenUsed/>
    <w:rsid w:val="0001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20D"/>
    <w:rPr>
      <w:sz w:val="20"/>
      <w:szCs w:val="20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A42DA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 Znak,normalny tekst Znak,Kolorowa lista — akcent 11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95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ny"/>
    <w:rsid w:val="00951AD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048B"/>
    <w:rPr>
      <w:color w:val="0563C1" w:themeColor="hyperlink"/>
      <w:u w:val="single"/>
    </w:rPr>
  </w:style>
  <w:style w:type="paragraph" w:customStyle="1" w:styleId="Standard">
    <w:name w:val="Standard"/>
    <w:qFormat/>
    <w:rsid w:val="003B048B"/>
    <w:pPr>
      <w:suppressAutoHyphens/>
      <w:spacing w:after="200" w:line="276" w:lineRule="auto"/>
    </w:pPr>
    <w:rPr>
      <w:rFonts w:ascii="Calibri" w:eastAsia="Calibri" w:hAnsi="Calibri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10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10E5"/>
    <w:rPr>
      <w:rFonts w:ascii="Calibri" w:eastAsia="Calibri" w:hAnsi="Calibri" w:cs="Tahoma"/>
    </w:rPr>
  </w:style>
  <w:style w:type="paragraph" w:styleId="Tekstprzypisudolnego">
    <w:name w:val="footnote text"/>
    <w:basedOn w:val="Normalny"/>
    <w:link w:val="TekstprzypisudolnegoZnak"/>
    <w:semiHidden/>
    <w:unhideWhenUsed/>
    <w:rsid w:val="002C10E5"/>
    <w:pPr>
      <w:widowControl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10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2C10E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33A"/>
    <w:rPr>
      <w:rFonts w:ascii="Calibri" w:eastAsia="Calibri" w:hAnsi="Calibri" w:cs="Tahoma"/>
      <w:b/>
      <w:bCs/>
      <w:sz w:val="20"/>
      <w:szCs w:val="20"/>
    </w:rPr>
  </w:style>
  <w:style w:type="paragraph" w:styleId="NormalnyWeb">
    <w:name w:val="Normal (Web)"/>
    <w:basedOn w:val="Normalny"/>
    <w:rsid w:val="00EE353C"/>
    <w:pPr>
      <w:widowControl/>
      <w:suppressAutoHyphens w:val="0"/>
      <w:spacing w:before="100" w:after="100"/>
      <w:textAlignment w:val="auto"/>
    </w:pPr>
    <w:rPr>
      <w:rFonts w:ascii="Tahoma" w:eastAsia="Times New Roman" w:hAnsi="Tahoma"/>
      <w:sz w:val="28"/>
      <w:szCs w:val="20"/>
      <w:lang w:eastAsia="pl-PL"/>
    </w:rPr>
  </w:style>
  <w:style w:type="paragraph" w:customStyle="1" w:styleId="tabela">
    <w:name w:val="tabela"/>
    <w:basedOn w:val="Normalny"/>
    <w:rsid w:val="00EE353C"/>
    <w:pPr>
      <w:widowControl/>
      <w:suppressAutoHyphens w:val="0"/>
      <w:spacing w:line="360" w:lineRule="atLeast"/>
      <w:textAlignment w:val="auto"/>
    </w:pPr>
    <w:rPr>
      <w:rFonts w:ascii="HeliodorFEF" w:eastAsia="Times New Roman" w:hAnsi="HeliodorFEF" w:cs="Times New Roman"/>
      <w:snapToGrid w:val="0"/>
      <w:szCs w:val="20"/>
      <w:lang w:eastAsia="pl-PL"/>
    </w:rPr>
  </w:style>
  <w:style w:type="character" w:customStyle="1" w:styleId="TekstkomentarzaZnak1">
    <w:name w:val="Tekst komentarza Znak1"/>
    <w:uiPriority w:val="99"/>
    <w:rsid w:val="00801AD6"/>
    <w:rPr>
      <w:lang w:eastAsia="ar-SA"/>
    </w:rPr>
  </w:style>
  <w:style w:type="paragraph" w:customStyle="1" w:styleId="Ustp">
    <w:name w:val="Ustęp"/>
    <w:basedOn w:val="Normalny"/>
    <w:qFormat/>
    <w:rsid w:val="00801AD6"/>
    <w:pPr>
      <w:widowControl/>
      <w:numPr>
        <w:numId w:val="49"/>
      </w:numPr>
      <w:spacing w:after="120"/>
      <w:jc w:val="both"/>
      <w:textAlignment w:val="auto"/>
    </w:pPr>
    <w:rPr>
      <w:rFonts w:ascii="Palatino Linotype" w:eastAsia="Times New Roman" w:hAnsi="Palatino Linotype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C4C3B-566C-4B59-AD34-562BAAB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Anna Marynowska</cp:lastModifiedBy>
  <cp:revision>19</cp:revision>
  <cp:lastPrinted>2019-11-18T11:58:00Z</cp:lastPrinted>
  <dcterms:created xsi:type="dcterms:W3CDTF">2020-02-25T21:35:00Z</dcterms:created>
  <dcterms:modified xsi:type="dcterms:W3CDTF">2020-02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